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862" w:rsidRPr="001A6460" w:rsidRDefault="00AD38AF" w:rsidP="00384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пные м</w:t>
      </w:r>
      <w:r w:rsidR="00A006C4" w:rsidRPr="001A6460">
        <w:rPr>
          <w:rFonts w:ascii="Times New Roman" w:hAnsi="Times New Roman" w:cs="Times New Roman"/>
          <w:b/>
          <w:sz w:val="28"/>
          <w:szCs w:val="28"/>
        </w:rPr>
        <w:t>е</w:t>
      </w:r>
      <w:r w:rsidR="00E33B19" w:rsidRPr="001A6460">
        <w:rPr>
          <w:rFonts w:ascii="Times New Roman" w:hAnsi="Times New Roman" w:cs="Times New Roman"/>
          <w:b/>
          <w:sz w:val="28"/>
          <w:szCs w:val="28"/>
        </w:rPr>
        <w:t xml:space="preserve">роприятия учреждений культуры </w:t>
      </w:r>
      <w:r w:rsidR="001A6460" w:rsidRPr="001A6460"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 w:rsidR="00017436">
        <w:rPr>
          <w:rFonts w:ascii="Times New Roman" w:hAnsi="Times New Roman" w:cs="Times New Roman"/>
          <w:b/>
          <w:sz w:val="28"/>
          <w:szCs w:val="28"/>
        </w:rPr>
        <w:t>16</w:t>
      </w:r>
      <w:r w:rsidR="00191230">
        <w:rPr>
          <w:rFonts w:ascii="Times New Roman" w:hAnsi="Times New Roman" w:cs="Times New Roman"/>
          <w:b/>
          <w:sz w:val="28"/>
          <w:szCs w:val="28"/>
        </w:rPr>
        <w:t>.1</w:t>
      </w:r>
      <w:r w:rsidR="00115346">
        <w:rPr>
          <w:rFonts w:ascii="Times New Roman" w:hAnsi="Times New Roman" w:cs="Times New Roman"/>
          <w:b/>
          <w:sz w:val="28"/>
          <w:szCs w:val="28"/>
        </w:rPr>
        <w:t>2</w:t>
      </w:r>
      <w:r w:rsidR="00DF257D">
        <w:rPr>
          <w:rFonts w:ascii="Times New Roman" w:hAnsi="Times New Roman" w:cs="Times New Roman"/>
          <w:b/>
          <w:sz w:val="28"/>
          <w:szCs w:val="28"/>
        </w:rPr>
        <w:t>.2019</w:t>
      </w:r>
      <w:r w:rsidR="001A6460" w:rsidRPr="001A646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25974">
        <w:rPr>
          <w:rFonts w:ascii="Times New Roman" w:hAnsi="Times New Roman" w:cs="Times New Roman"/>
          <w:b/>
          <w:sz w:val="28"/>
          <w:szCs w:val="28"/>
        </w:rPr>
        <w:t>2</w:t>
      </w:r>
      <w:r w:rsidR="00017436">
        <w:rPr>
          <w:rFonts w:ascii="Times New Roman" w:hAnsi="Times New Roman" w:cs="Times New Roman"/>
          <w:b/>
          <w:sz w:val="28"/>
          <w:szCs w:val="28"/>
        </w:rPr>
        <w:t>9</w:t>
      </w:r>
      <w:r w:rsidR="00AE66C6">
        <w:rPr>
          <w:rFonts w:ascii="Times New Roman" w:hAnsi="Times New Roman" w:cs="Times New Roman"/>
          <w:b/>
          <w:sz w:val="28"/>
          <w:szCs w:val="28"/>
        </w:rPr>
        <w:t>.1</w:t>
      </w:r>
      <w:r w:rsidR="005B4063">
        <w:rPr>
          <w:rFonts w:ascii="Times New Roman" w:hAnsi="Times New Roman" w:cs="Times New Roman"/>
          <w:b/>
          <w:sz w:val="28"/>
          <w:szCs w:val="28"/>
        </w:rPr>
        <w:t>2</w:t>
      </w:r>
      <w:r w:rsidR="001A6460" w:rsidRPr="001A6460">
        <w:rPr>
          <w:rFonts w:ascii="Times New Roman" w:hAnsi="Times New Roman" w:cs="Times New Roman"/>
          <w:b/>
          <w:sz w:val="28"/>
          <w:szCs w:val="28"/>
        </w:rPr>
        <w:t>.</w:t>
      </w:r>
      <w:r w:rsidR="00E33B19" w:rsidRPr="001A6460">
        <w:rPr>
          <w:rFonts w:ascii="Times New Roman" w:hAnsi="Times New Roman" w:cs="Times New Roman"/>
          <w:b/>
          <w:sz w:val="28"/>
          <w:szCs w:val="28"/>
        </w:rPr>
        <w:t>2019 года.</w:t>
      </w:r>
    </w:p>
    <w:tbl>
      <w:tblPr>
        <w:tblStyle w:val="1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3686"/>
        <w:gridCol w:w="8788"/>
      </w:tblGrid>
      <w:tr w:rsidR="00A006C4" w:rsidRPr="004B4C21" w:rsidTr="00115346">
        <w:trPr>
          <w:trHeight w:val="471"/>
          <w:jc w:val="center"/>
        </w:trPr>
        <w:tc>
          <w:tcPr>
            <w:tcW w:w="704" w:type="dxa"/>
            <w:vAlign w:val="center"/>
          </w:tcPr>
          <w:p w:rsidR="00A006C4" w:rsidRPr="004B4C21" w:rsidRDefault="00A006C4" w:rsidP="003902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4C21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559" w:type="dxa"/>
            <w:vAlign w:val="center"/>
          </w:tcPr>
          <w:p w:rsidR="00A006C4" w:rsidRPr="004B4C21" w:rsidRDefault="00A006C4" w:rsidP="005D79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4C21">
              <w:rPr>
                <w:rFonts w:ascii="Times New Roman" w:eastAsia="Calibri" w:hAnsi="Times New Roman" w:cs="Times New Roman"/>
                <w:b/>
              </w:rPr>
              <w:t>Дата/время</w:t>
            </w:r>
          </w:p>
        </w:tc>
        <w:tc>
          <w:tcPr>
            <w:tcW w:w="3686" w:type="dxa"/>
            <w:vAlign w:val="center"/>
          </w:tcPr>
          <w:p w:rsidR="00A006C4" w:rsidRPr="004B4C21" w:rsidRDefault="00A006C4" w:rsidP="003902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4C21">
              <w:rPr>
                <w:rFonts w:ascii="Times New Roman" w:eastAsia="Calibri" w:hAnsi="Times New Roman" w:cs="Times New Roman"/>
                <w:b/>
              </w:rPr>
              <w:t>Адрес</w:t>
            </w:r>
          </w:p>
        </w:tc>
        <w:tc>
          <w:tcPr>
            <w:tcW w:w="8788" w:type="dxa"/>
            <w:vAlign w:val="center"/>
          </w:tcPr>
          <w:p w:rsidR="00A006C4" w:rsidRPr="004B4C21" w:rsidRDefault="00A006C4" w:rsidP="00DB66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4C21">
              <w:rPr>
                <w:rFonts w:ascii="Times New Roman" w:eastAsia="Calibri" w:hAnsi="Times New Roman" w:cs="Times New Roman"/>
                <w:b/>
              </w:rPr>
              <w:t>Мероприятие</w:t>
            </w:r>
          </w:p>
        </w:tc>
      </w:tr>
      <w:tr w:rsidR="00017436" w:rsidRPr="004B4C21" w:rsidTr="0002682B">
        <w:trPr>
          <w:trHeight w:val="659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B4C21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0F4623">
              <w:rPr>
                <w:rFonts w:ascii="Times New Roman" w:hAnsi="Times New Roman"/>
              </w:rPr>
              <w:t>.12.2019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3.40</w:t>
            </w:r>
          </w:p>
        </w:tc>
        <w:tc>
          <w:tcPr>
            <w:tcW w:w="3686" w:type="dxa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Детская библиотека-филиал № 7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л. 50-летия Магнитки, 46 А</w:t>
            </w:r>
          </w:p>
        </w:tc>
        <w:tc>
          <w:tcPr>
            <w:tcW w:w="8788" w:type="dxa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Час истории</w:t>
            </w:r>
            <w:r w:rsidRPr="000F4623">
              <w:rPr>
                <w:rFonts w:ascii="Times New Roman" w:hAnsi="Times New Roman"/>
              </w:rPr>
              <w:tab/>
              <w:t xml:space="preserve"> «Герои моей России» </w:t>
            </w:r>
            <w:r w:rsidRPr="000F4623">
              <w:rPr>
                <w:rFonts w:ascii="Times New Roman" w:hAnsi="Times New Roman"/>
                <w:i/>
              </w:rPr>
              <w:t>(К</w:t>
            </w:r>
            <w:r>
              <w:rPr>
                <w:rFonts w:ascii="Times New Roman" w:hAnsi="Times New Roman"/>
                <w:i/>
              </w:rPr>
              <w:t>о</w:t>
            </w:r>
            <w:r w:rsidRPr="000F4623">
              <w:rPr>
                <w:rFonts w:ascii="Times New Roman" w:hAnsi="Times New Roman"/>
                <w:i/>
              </w:rPr>
              <w:t xml:space="preserve"> Дню героев Отечества)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Рассказ об истории праздника, о героях России.</w:t>
            </w:r>
          </w:p>
        </w:tc>
      </w:tr>
      <w:tr w:rsidR="00017436" w:rsidRPr="004B4C21" w:rsidTr="0002682B">
        <w:trPr>
          <w:trHeight w:val="60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B4C21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559" w:type="dxa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6.12.2019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7.30</w:t>
            </w:r>
          </w:p>
        </w:tc>
        <w:tc>
          <w:tcPr>
            <w:tcW w:w="3686" w:type="dxa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Детская школа искусств № 1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пр. Пушкина, 17</w:t>
            </w:r>
          </w:p>
        </w:tc>
        <w:tc>
          <w:tcPr>
            <w:tcW w:w="8788" w:type="dxa"/>
          </w:tcPr>
          <w:p w:rsidR="00017436" w:rsidRPr="000F4623" w:rsidRDefault="00017436" w:rsidP="00017436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Фестиваль народной музыки «Зимняя мозаика» (концерт учащихся отделения народных инструментов и сольного народного пения)</w:t>
            </w:r>
          </w:p>
        </w:tc>
      </w:tr>
      <w:tr w:rsidR="00017436" w:rsidRPr="004B4C21" w:rsidTr="0002682B">
        <w:trPr>
          <w:trHeight w:val="659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B4C21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6.12.2019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8.00</w:t>
            </w:r>
          </w:p>
        </w:tc>
        <w:tc>
          <w:tcPr>
            <w:tcW w:w="3686" w:type="dxa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Детская школа искусств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 xml:space="preserve"> «Дом музыки» 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F4623">
              <w:rPr>
                <w:rFonts w:ascii="Times New Roman" w:hAnsi="Times New Roman"/>
              </w:rPr>
              <w:t>Галиуллина, 11/1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8" w:type="dxa"/>
          </w:tcPr>
          <w:p w:rsidR="00017436" w:rsidRPr="000F4623" w:rsidRDefault="00017436" w:rsidP="00017436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Сольный концерт молодого преподавателя по классу саксофона Егора Мосунова. На концерте прозвучат произведения классического джаза, музыкальные композиции в стиле джаз-рок, соул, а также виртуозные импровизации по мотивам отечественной и мировой музыкальной классики.</w:t>
            </w:r>
          </w:p>
        </w:tc>
      </w:tr>
      <w:tr w:rsidR="00017436" w:rsidRPr="004B4C21" w:rsidTr="0002682B">
        <w:trPr>
          <w:trHeight w:val="659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B4C21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6.12.2019</w:t>
            </w:r>
          </w:p>
        </w:tc>
        <w:tc>
          <w:tcPr>
            <w:tcW w:w="3686" w:type="dxa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Детская художественная школа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 xml:space="preserve"> пр. Карла Маркса, 145/4</w:t>
            </w:r>
          </w:p>
        </w:tc>
        <w:tc>
          <w:tcPr>
            <w:tcW w:w="8788" w:type="dxa"/>
          </w:tcPr>
          <w:p w:rsidR="00017436" w:rsidRPr="000F4623" w:rsidRDefault="00017436" w:rsidP="0001743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Открытие городской выставки, посвященной 80-летию г. Магнитогорска «Магнитогорск – город, сад»</w:t>
            </w:r>
          </w:p>
        </w:tc>
      </w:tr>
      <w:tr w:rsidR="00017436" w:rsidRPr="004B4C21" w:rsidTr="00115346">
        <w:trPr>
          <w:trHeight w:val="544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B4C21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6.12.2019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8:00</w:t>
            </w:r>
          </w:p>
        </w:tc>
        <w:tc>
          <w:tcPr>
            <w:tcW w:w="3686" w:type="dxa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Детская школа искусств № 2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л. Московская 21</w:t>
            </w:r>
          </w:p>
        </w:tc>
        <w:tc>
          <w:tcPr>
            <w:tcW w:w="8788" w:type="dxa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  <w:spacing w:val="-11"/>
              </w:rPr>
              <w:t xml:space="preserve">Школьный концерт к 115-летию со дня рождения Д.Б. Кабалевского. В концерте будут представлены яркие произведения Кабалевского. В презентации к концерту будут отражены основные аспекты творчества Д. Кабалевского. </w:t>
            </w:r>
          </w:p>
        </w:tc>
      </w:tr>
      <w:tr w:rsidR="00017436" w:rsidRPr="004B4C21" w:rsidTr="00FA619B">
        <w:trPr>
          <w:trHeight w:val="588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7.12.2019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0.00</w:t>
            </w:r>
          </w:p>
        </w:tc>
        <w:tc>
          <w:tcPr>
            <w:tcW w:w="3686" w:type="dxa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Детская библиотека-филиал № 6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л. Галиуллина, 18 А</w:t>
            </w:r>
          </w:p>
        </w:tc>
        <w:tc>
          <w:tcPr>
            <w:tcW w:w="8788" w:type="dxa"/>
            <w:vAlign w:val="center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Кукольное представление «Приключение в сказочном лесу». Дети примут участие в инсценировке русской народной сказке «Заюшкина избушка», в играх и викторинах по русским народным сказкам.</w:t>
            </w:r>
          </w:p>
        </w:tc>
      </w:tr>
      <w:tr w:rsidR="00017436" w:rsidRPr="004B4C21" w:rsidTr="0002682B">
        <w:trPr>
          <w:trHeight w:val="659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B4C21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1559" w:type="dxa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7.12.2019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1.00,13.00</w:t>
            </w:r>
          </w:p>
        </w:tc>
        <w:tc>
          <w:tcPr>
            <w:tcW w:w="3686" w:type="dxa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ЦМО «Камертон»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л. Труда, 14/1</w:t>
            </w:r>
          </w:p>
        </w:tc>
        <w:tc>
          <w:tcPr>
            <w:tcW w:w="8788" w:type="dxa"/>
          </w:tcPr>
          <w:p w:rsidR="00017436" w:rsidRPr="000F4623" w:rsidRDefault="00017436" w:rsidP="00017436">
            <w:pPr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«В волшебном мире музыкального театра» - образовательно-просветительский проект для школьников в исполнении Музыкального театра «Камертон», руководитель С.С. Малюкова</w:t>
            </w:r>
          </w:p>
        </w:tc>
      </w:tr>
      <w:tr w:rsidR="00017436" w:rsidRPr="004B4C21" w:rsidTr="0002682B">
        <w:trPr>
          <w:trHeight w:val="659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B4C21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0F4623">
              <w:rPr>
                <w:rFonts w:ascii="Times New Roman" w:hAnsi="Times New Roman"/>
              </w:rPr>
              <w:t>.12.2019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3.40</w:t>
            </w:r>
          </w:p>
        </w:tc>
        <w:tc>
          <w:tcPr>
            <w:tcW w:w="3686" w:type="dxa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Детская библиотека-филиал № 7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л. 50-летия Магнитки, 46 А</w:t>
            </w:r>
          </w:p>
        </w:tc>
        <w:tc>
          <w:tcPr>
            <w:tcW w:w="8788" w:type="dxa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Час истории</w:t>
            </w:r>
            <w:r w:rsidRPr="000F4623">
              <w:rPr>
                <w:rFonts w:ascii="Times New Roman" w:hAnsi="Times New Roman"/>
              </w:rPr>
              <w:tab/>
              <w:t xml:space="preserve"> «Герои моей России» </w:t>
            </w:r>
            <w:r w:rsidRPr="000F4623">
              <w:rPr>
                <w:rFonts w:ascii="Times New Roman" w:hAnsi="Times New Roman"/>
                <w:i/>
              </w:rPr>
              <w:t>(К</w:t>
            </w:r>
            <w:r>
              <w:rPr>
                <w:rFonts w:ascii="Times New Roman" w:hAnsi="Times New Roman"/>
                <w:i/>
              </w:rPr>
              <w:t>о</w:t>
            </w:r>
            <w:r w:rsidRPr="000F4623">
              <w:rPr>
                <w:rFonts w:ascii="Times New Roman" w:hAnsi="Times New Roman"/>
                <w:i/>
              </w:rPr>
              <w:t xml:space="preserve"> Дню героев Отечества)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Рассказ об истории праздника, о героях России.</w:t>
            </w:r>
          </w:p>
        </w:tc>
      </w:tr>
      <w:tr w:rsidR="00017436" w:rsidRPr="004B4C21" w:rsidTr="00115346">
        <w:trPr>
          <w:trHeight w:val="659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B4C21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1559" w:type="dxa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8.12.</w:t>
            </w:r>
            <w:r>
              <w:rPr>
                <w:rFonts w:ascii="Times New Roman" w:hAnsi="Times New Roman"/>
              </w:rPr>
              <w:t>20</w:t>
            </w:r>
            <w:r w:rsidRPr="000F4623">
              <w:rPr>
                <w:rFonts w:ascii="Times New Roman" w:hAnsi="Times New Roman"/>
              </w:rPr>
              <w:t>19.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3.00</w:t>
            </w:r>
          </w:p>
        </w:tc>
        <w:tc>
          <w:tcPr>
            <w:tcW w:w="3686" w:type="dxa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Библиотека-филиал № 4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л. Маяковского, д. 7</w:t>
            </w:r>
          </w:p>
        </w:tc>
        <w:tc>
          <w:tcPr>
            <w:tcW w:w="8788" w:type="dxa"/>
          </w:tcPr>
          <w:p w:rsidR="00017436" w:rsidRPr="000F4623" w:rsidRDefault="00017436" w:rsidP="00017436">
            <w:pPr>
              <w:rPr>
                <w:rFonts w:ascii="Times New Roman" w:hAnsi="Times New Roman"/>
                <w:i/>
              </w:rPr>
            </w:pPr>
            <w:r w:rsidRPr="000F4623">
              <w:rPr>
                <w:rFonts w:ascii="Times New Roman" w:hAnsi="Times New Roman"/>
              </w:rPr>
              <w:t xml:space="preserve">Поэтический вечер «Я не ждала от жизни привилегий…» - </w:t>
            </w:r>
            <w:r w:rsidRPr="000F4623">
              <w:rPr>
                <w:rFonts w:ascii="Times New Roman" w:hAnsi="Times New Roman"/>
                <w:i/>
              </w:rPr>
              <w:t>ко дню рождения Л.К. Татьяничевой</w:t>
            </w:r>
            <w:r w:rsidRPr="000F4623">
              <w:rPr>
                <w:rFonts w:ascii="Times New Roman" w:hAnsi="Times New Roman"/>
              </w:rPr>
              <w:t xml:space="preserve"> (Знакомство с читателей с биографией и поэтическим творчеством </w:t>
            </w:r>
            <w:r w:rsidRPr="000F4623">
              <w:rPr>
                <w:rFonts w:ascii="Times New Roman" w:hAnsi="Times New Roman"/>
                <w:i/>
              </w:rPr>
              <w:t>Л. Татьяничевой)</w:t>
            </w:r>
          </w:p>
        </w:tc>
      </w:tr>
      <w:tr w:rsidR="00017436" w:rsidRPr="004B4C21" w:rsidTr="00115346">
        <w:trPr>
          <w:trHeight w:val="571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B4C21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1559" w:type="dxa"/>
          </w:tcPr>
          <w:p w:rsidR="00017436" w:rsidRPr="00017436" w:rsidRDefault="00017436" w:rsidP="00017436">
            <w:pPr>
              <w:jc w:val="center"/>
              <w:rPr>
                <w:rFonts w:ascii="Times New Roman" w:hAnsi="Times New Roman"/>
                <w:b/>
              </w:rPr>
            </w:pPr>
            <w:r w:rsidRPr="00017436">
              <w:rPr>
                <w:rFonts w:ascii="Times New Roman" w:hAnsi="Times New Roman"/>
                <w:b/>
              </w:rPr>
              <w:t>18.12.2019</w:t>
            </w:r>
          </w:p>
          <w:p w:rsidR="00017436" w:rsidRPr="00017436" w:rsidRDefault="00017436" w:rsidP="00017436">
            <w:pPr>
              <w:jc w:val="center"/>
              <w:rPr>
                <w:rFonts w:ascii="Times New Roman" w:hAnsi="Times New Roman"/>
                <w:b/>
              </w:rPr>
            </w:pPr>
            <w:r w:rsidRPr="00017436">
              <w:rPr>
                <w:rFonts w:ascii="Times New Roman" w:hAnsi="Times New Roman"/>
                <w:b/>
              </w:rPr>
              <w:t>18.00</w:t>
            </w:r>
          </w:p>
        </w:tc>
        <w:tc>
          <w:tcPr>
            <w:tcW w:w="3686" w:type="dxa"/>
          </w:tcPr>
          <w:p w:rsidR="00017436" w:rsidRPr="00017436" w:rsidRDefault="00017436" w:rsidP="0001743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017436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Дом музыки</w:t>
            </w:r>
            <w:bookmarkStart w:id="0" w:name="_GoBack"/>
            <w:bookmarkEnd w:id="0"/>
          </w:p>
          <w:p w:rsidR="00017436" w:rsidRPr="00017436" w:rsidRDefault="00017436" w:rsidP="00017436">
            <w:pPr>
              <w:jc w:val="center"/>
              <w:rPr>
                <w:rFonts w:ascii="Times New Roman" w:hAnsi="Times New Roman"/>
                <w:b/>
              </w:rPr>
            </w:pPr>
            <w:r w:rsidRPr="00017436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ул. Галиуллина, 11/1</w:t>
            </w:r>
          </w:p>
        </w:tc>
        <w:tc>
          <w:tcPr>
            <w:tcW w:w="8788" w:type="dxa"/>
          </w:tcPr>
          <w:p w:rsidR="00017436" w:rsidRPr="00017436" w:rsidRDefault="00017436" w:rsidP="00017436">
            <w:pPr>
              <w:rPr>
                <w:rFonts w:ascii="Times New Roman" w:hAnsi="Times New Roman" w:cs="Times New Roman"/>
                <w:b/>
              </w:rPr>
            </w:pPr>
            <w:r w:rsidRPr="00017436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Отчетный концерт по реализации национального проекта "Культура" "Вслед за мечтой..."</w:t>
            </w:r>
          </w:p>
        </w:tc>
      </w:tr>
      <w:tr w:rsidR="00017436" w:rsidRPr="004B4C21" w:rsidTr="00115346">
        <w:trPr>
          <w:trHeight w:val="566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8.12.2019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8.30</w:t>
            </w:r>
          </w:p>
        </w:tc>
        <w:tc>
          <w:tcPr>
            <w:tcW w:w="3686" w:type="dxa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Магнитогорский театр оперы и балета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пр. Ленина, 16</w:t>
            </w:r>
          </w:p>
        </w:tc>
        <w:tc>
          <w:tcPr>
            <w:tcW w:w="8788" w:type="dxa"/>
          </w:tcPr>
          <w:p w:rsidR="00017436" w:rsidRPr="000F4623" w:rsidRDefault="00017436" w:rsidP="00017436">
            <w:pPr>
              <w:widowControl w:val="0"/>
              <w:tabs>
                <w:tab w:val="left" w:pos="225"/>
              </w:tabs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 xml:space="preserve">Вечер одноактных опер Дж. Менотти «Телефон», М. Таривердиев «Ожидание». </w:t>
            </w:r>
            <w:r w:rsidRPr="000F4623">
              <w:rPr>
                <w:rFonts w:ascii="Times New Roman" w:hAnsi="Times New Roman"/>
                <w:bdr w:val="none" w:sz="0" w:space="0" w:color="auto" w:frame="1"/>
              </w:rPr>
              <w:t>"Телефон" Джанкарло Менотти единственная комическая опера Магнитогорского театра оперы и балета, перед которой Вы услышите подобную просьбу.</w:t>
            </w:r>
          </w:p>
          <w:p w:rsidR="00017436" w:rsidRPr="000F4623" w:rsidRDefault="00017436" w:rsidP="0001743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F4623">
              <w:rPr>
                <w:sz w:val="22"/>
                <w:szCs w:val="22"/>
                <w:bdr w:val="none" w:sz="0" w:space="0" w:color="auto" w:frame="1"/>
              </w:rPr>
              <w:t>Это произведение Менотти создал в лучших традициях жанра "Буфф", модернизировав его в духе своего времени. Тем не менее, лучшие черты жанра бережно сохранены. Как в итальянской опере-буффа былых времён, в опере всего два действующих лица - девушка Люси и влюблённый в неё парень Бен...</w:t>
            </w:r>
          </w:p>
          <w:p w:rsidR="00017436" w:rsidRPr="000F4623" w:rsidRDefault="00017436" w:rsidP="0001743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F4623">
              <w:rPr>
                <w:sz w:val="22"/>
                <w:szCs w:val="22"/>
                <w:bdr w:val="none" w:sz="0" w:space="0" w:color="auto" w:frame="1"/>
              </w:rPr>
              <w:t xml:space="preserve">Вот только... У оперы есть и второе название: "Любовь втроём", поскольку на сцене присутствует ещё один персонаж, который не произносит ни слова, однако, оказывает решающее влияние на развитие действия. Речь идёт о телефоне. Именно он не даёт Бену </w:t>
            </w:r>
            <w:r w:rsidRPr="000F4623">
              <w:rPr>
                <w:sz w:val="22"/>
                <w:szCs w:val="22"/>
                <w:bdr w:val="none" w:sz="0" w:space="0" w:color="auto" w:frame="1"/>
              </w:rPr>
              <w:lastRenderedPageBreak/>
              <w:t>просить у возлюбленной руки и сердца. Традиционно опера заканчивается счастливым финалом, но так ли всё однозначно?..</w:t>
            </w:r>
          </w:p>
          <w:p w:rsidR="00017436" w:rsidRPr="000F4623" w:rsidRDefault="00017436" w:rsidP="00017436">
            <w:pPr>
              <w:widowControl w:val="0"/>
              <w:tabs>
                <w:tab w:val="left" w:pos="225"/>
              </w:tabs>
              <w:autoSpaceDE w:val="0"/>
              <w:snapToGrid w:val="0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Дирижёр  Сергей ВОРОБЬЁВ</w:t>
            </w:r>
          </w:p>
        </w:tc>
      </w:tr>
      <w:tr w:rsidR="00017436" w:rsidRPr="004B4C21" w:rsidTr="00115346">
        <w:trPr>
          <w:trHeight w:val="659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B4C21">
              <w:rPr>
                <w:rFonts w:ascii="Times New Roman" w:eastAsia="Calibri" w:hAnsi="Times New Roman" w:cs="Times New Roman"/>
                <w:lang w:val="en-US"/>
              </w:rPr>
              <w:lastRenderedPageBreak/>
              <w:t>12</w:t>
            </w:r>
          </w:p>
        </w:tc>
        <w:tc>
          <w:tcPr>
            <w:tcW w:w="1559" w:type="dxa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8.12.2019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8.30</w:t>
            </w:r>
          </w:p>
        </w:tc>
        <w:tc>
          <w:tcPr>
            <w:tcW w:w="3686" w:type="dxa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Магнитогорское концертное объединение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 xml:space="preserve">пр. К. Маркса, 126 </w:t>
            </w:r>
          </w:p>
        </w:tc>
        <w:tc>
          <w:tcPr>
            <w:tcW w:w="8788" w:type="dxa"/>
          </w:tcPr>
          <w:p w:rsidR="00017436" w:rsidRPr="000F4623" w:rsidRDefault="00017436" w:rsidP="0001743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Проект «Музыкальный четверг». Концерт «Ну, здравствуй, зима!» Волшебные звуки  в исполнении оркестра русских народных инструментов «Калинушка»</w:t>
            </w:r>
            <w:r w:rsidRPr="000F4623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017436" w:rsidRPr="004B4C21" w:rsidTr="00115346">
        <w:trPr>
          <w:trHeight w:val="659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B4C21">
              <w:rPr>
                <w:rFonts w:ascii="Times New Roman" w:eastAsia="Calibri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</w:tcPr>
          <w:p w:rsidR="00017436" w:rsidRPr="000F4623" w:rsidRDefault="00017436" w:rsidP="00017436">
            <w:pPr>
              <w:ind w:right="9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</w:t>
            </w:r>
            <w:r w:rsidRPr="000F4623">
              <w:rPr>
                <w:rFonts w:ascii="Times New Roman" w:hAnsi="Times New Roman"/>
                <w:lang w:val="en-US"/>
              </w:rPr>
              <w:t>9</w:t>
            </w:r>
            <w:r w:rsidRPr="000F4623">
              <w:rPr>
                <w:rFonts w:ascii="Times New Roman" w:hAnsi="Times New Roman"/>
              </w:rPr>
              <w:t>.12.2019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Детская школа искусств № 2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л. Московская, 21</w:t>
            </w:r>
          </w:p>
        </w:tc>
        <w:tc>
          <w:tcPr>
            <w:tcW w:w="8788" w:type="dxa"/>
          </w:tcPr>
          <w:p w:rsidR="00017436" w:rsidRPr="000F4623" w:rsidRDefault="00017436" w:rsidP="00017436">
            <w:pPr>
              <w:ind w:right="90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  <w:lang w:val="en-US"/>
              </w:rPr>
              <w:t>II</w:t>
            </w:r>
            <w:r w:rsidRPr="000F4623">
              <w:rPr>
                <w:rFonts w:ascii="Times New Roman" w:hAnsi="Times New Roman"/>
              </w:rPr>
              <w:t xml:space="preserve"> городской конкурс декоративно-прикладного творчества и изобразительного искусства «Зимняя сказка»</w:t>
            </w:r>
          </w:p>
        </w:tc>
      </w:tr>
      <w:tr w:rsidR="00017436" w:rsidRPr="004B4C21" w:rsidTr="0002682B">
        <w:trPr>
          <w:trHeight w:val="659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B4C21">
              <w:rPr>
                <w:rFonts w:ascii="Times New Roman" w:eastAsia="Calibri" w:hAnsi="Times New Roman" w:cs="Times New Roman"/>
                <w:lang w:val="en-US"/>
              </w:rPr>
              <w:t>14</w:t>
            </w:r>
          </w:p>
        </w:tc>
        <w:tc>
          <w:tcPr>
            <w:tcW w:w="1559" w:type="dxa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9.12.2019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0.30</w:t>
            </w:r>
          </w:p>
        </w:tc>
        <w:tc>
          <w:tcPr>
            <w:tcW w:w="3686" w:type="dxa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Детская библиотека-филиал № 5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л. Вокзальная, 118</w:t>
            </w:r>
          </w:p>
        </w:tc>
        <w:tc>
          <w:tcPr>
            <w:tcW w:w="8788" w:type="dxa"/>
            <w:vAlign w:val="center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Программа игровая</w:t>
            </w:r>
            <w:r w:rsidRPr="000F4623">
              <w:rPr>
                <w:rFonts w:ascii="Times New Roman" w:hAnsi="Times New Roman"/>
              </w:rPr>
              <w:tab/>
              <w:t xml:space="preserve"> «Вот и снова Новый год!».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частие в новогодних развлечениях и играх, в импровизированном представлении по сюжетам сказок.</w:t>
            </w:r>
          </w:p>
        </w:tc>
      </w:tr>
      <w:tr w:rsidR="00017436" w:rsidRPr="004B4C21" w:rsidTr="0002682B">
        <w:trPr>
          <w:trHeight w:val="659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9.12.2019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0.45</w:t>
            </w:r>
          </w:p>
        </w:tc>
        <w:tc>
          <w:tcPr>
            <w:tcW w:w="3686" w:type="dxa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Детская библиотека-филиал № 3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пр. Ленина, 43</w:t>
            </w:r>
          </w:p>
        </w:tc>
        <w:tc>
          <w:tcPr>
            <w:tcW w:w="8788" w:type="dxa"/>
            <w:vAlign w:val="center"/>
          </w:tcPr>
          <w:p w:rsidR="00017436" w:rsidRPr="000F4623" w:rsidRDefault="00017436" w:rsidP="00017436">
            <w:pPr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Громкое чтение о героических людях «Путем великого Суворова».</w:t>
            </w:r>
          </w:p>
          <w:p w:rsidR="00017436" w:rsidRPr="000F4623" w:rsidRDefault="00017436" w:rsidP="00017436">
            <w:pPr>
              <w:jc w:val="both"/>
              <w:rPr>
                <w:rFonts w:ascii="Times New Roman" w:hAnsi="Times New Roman"/>
                <w:i/>
              </w:rPr>
            </w:pPr>
            <w:r w:rsidRPr="000F4623">
              <w:rPr>
                <w:rFonts w:ascii="Times New Roman" w:hAnsi="Times New Roman"/>
                <w:i/>
              </w:rPr>
              <w:t xml:space="preserve"> (К Дню героев России). </w:t>
            </w:r>
            <w:r w:rsidRPr="000F4623">
              <w:rPr>
                <w:rFonts w:ascii="Times New Roman" w:hAnsi="Times New Roman"/>
              </w:rPr>
              <w:t>Знакомство с яркой биографией великого полководца, закрепление понятия «герой», «патриот».</w:t>
            </w:r>
          </w:p>
        </w:tc>
      </w:tr>
      <w:tr w:rsidR="00017436" w:rsidRPr="004B4C21" w:rsidTr="00FA619B">
        <w:trPr>
          <w:trHeight w:val="659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9.12.2019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4623">
              <w:rPr>
                <w:rFonts w:ascii="Times New Roman" w:hAnsi="Times New Roman"/>
              </w:rPr>
              <w:t>12.00</w:t>
            </w:r>
          </w:p>
        </w:tc>
        <w:tc>
          <w:tcPr>
            <w:tcW w:w="3686" w:type="dxa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Магнитогорское концертное объединение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пр. К. Маркса, 126</w:t>
            </w:r>
          </w:p>
        </w:tc>
        <w:tc>
          <w:tcPr>
            <w:tcW w:w="8788" w:type="dxa"/>
          </w:tcPr>
          <w:p w:rsidR="00017436" w:rsidRPr="000F4623" w:rsidRDefault="00017436" w:rsidP="0001743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highlight w:val="cyan"/>
              </w:rPr>
            </w:pPr>
            <w:r w:rsidRPr="000F4623">
              <w:rPr>
                <w:rFonts w:ascii="Times New Roman" w:hAnsi="Times New Roman"/>
              </w:rPr>
              <w:t>Проект «Дар классики». Концерт «Музыкой возвышенное слово». Музыкально-литературная композиция, приуроченная к юбилейным датам великих русских поэтов А.С. Пушкина, М. Ю. Лермонтова и Я. Полонского</w:t>
            </w:r>
          </w:p>
        </w:tc>
      </w:tr>
      <w:tr w:rsidR="00017436" w:rsidRPr="004B4C21" w:rsidTr="00115346">
        <w:trPr>
          <w:trHeight w:val="659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9.12.2019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4.30</w:t>
            </w:r>
          </w:p>
        </w:tc>
        <w:tc>
          <w:tcPr>
            <w:tcW w:w="3686" w:type="dxa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Центральная городская библиотека им. Б.А. Ручьёва,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л. Советской Армии, 23</w:t>
            </w:r>
          </w:p>
        </w:tc>
        <w:tc>
          <w:tcPr>
            <w:tcW w:w="8788" w:type="dxa"/>
          </w:tcPr>
          <w:p w:rsidR="00017436" w:rsidRPr="000F4623" w:rsidRDefault="00017436" w:rsidP="00017436">
            <w:pPr>
              <w:jc w:val="both"/>
              <w:rPr>
                <w:rFonts w:ascii="Times New Roman" w:hAnsi="Times New Roman"/>
                <w:lang w:eastAsia="ar-SA"/>
              </w:rPr>
            </w:pPr>
            <w:r w:rsidRPr="000F4623">
              <w:rPr>
                <w:rFonts w:ascii="Times New Roman" w:hAnsi="Times New Roman"/>
                <w:lang w:eastAsia="ar-SA"/>
              </w:rPr>
              <w:t xml:space="preserve">Иммерсивное шоу «РОЛИ» </w:t>
            </w:r>
            <w:r w:rsidRPr="000F4623">
              <w:rPr>
                <w:rFonts w:ascii="Times New Roman" w:hAnsi="Times New Roman"/>
                <w:i/>
              </w:rPr>
              <w:t>(2019 -  год Театра)</w:t>
            </w:r>
            <w:r w:rsidRPr="000F4623">
              <w:rPr>
                <w:rFonts w:ascii="Times New Roman" w:hAnsi="Times New Roman"/>
              </w:rPr>
              <w:t xml:space="preserve"> 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 xml:space="preserve">Творческие мастер-классы и театральные импровизации.  </w:t>
            </w:r>
          </w:p>
        </w:tc>
      </w:tr>
      <w:tr w:rsidR="00017436" w:rsidRPr="004B4C21" w:rsidTr="00115346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9.12.2019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6.00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Детская школа искусств № 1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пр. Пушкина, 17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widowControl w:val="0"/>
              <w:autoSpaceDE w:val="0"/>
              <w:snapToGrid w:val="0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Концерт фортепианной музыки, посвящённый творчеству Вильяма Гиллока (в концерте принимают участие учащиеся и преподаватели ДШИ №1)</w:t>
            </w:r>
          </w:p>
        </w:tc>
      </w:tr>
      <w:tr w:rsidR="00017436" w:rsidRPr="004B4C21" w:rsidTr="00115346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9.12.2019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7.00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F4623">
              <w:rPr>
                <w:rFonts w:ascii="Times New Roman" w:hAnsi="Times New Roman"/>
                <w:bCs/>
              </w:rPr>
              <w:t>Дом дружбы народов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  <w:bCs/>
              </w:rPr>
              <w:t>ул. Московская 17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highlight w:val="green"/>
              </w:rPr>
            </w:pPr>
            <w:r w:rsidRPr="000F4623">
              <w:rPr>
                <w:rFonts w:ascii="Times New Roman" w:hAnsi="Times New Roman"/>
                <w:color w:val="333333"/>
                <w:shd w:val="clear" w:color="auto" w:fill="FFFFFF"/>
              </w:rPr>
              <w:t>"</w:t>
            </w:r>
            <w:r w:rsidRPr="000F4623">
              <w:rPr>
                <w:rFonts w:ascii="Times New Roman" w:hAnsi="Times New Roman"/>
                <w:color w:val="000000"/>
                <w:shd w:val="clear" w:color="auto" w:fill="FFFFFF"/>
              </w:rPr>
              <w:t>Театрализованный вечер к 100 – летию Башкирского театра"</w:t>
            </w:r>
            <w:r w:rsidRPr="000F4623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</w:p>
        </w:tc>
      </w:tr>
      <w:tr w:rsidR="00017436" w:rsidRPr="004B4C21" w:rsidTr="00115346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9.12.2019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8:00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Магнитогорская картинная галерея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л. имени газеты «Правда», 12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Торжественное открытие выставки памяти членов СХ России Л. И. Поскребышева и К. П. Черепанова.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В экспозиции будут представлены живописные и графические работы двух старейших известных магнитогорских художников, которые были преподавателями ХГФ Магнитогорского пединститута. В этом году авторам бы исполнилось 85 лет.</w:t>
            </w:r>
          </w:p>
        </w:tc>
      </w:tr>
      <w:tr w:rsidR="00017436" w:rsidRPr="004B4C21" w:rsidTr="0002682B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9.12.2019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4623">
              <w:rPr>
                <w:rFonts w:ascii="Times New Roman" w:hAnsi="Times New Roman"/>
              </w:rPr>
              <w:t>18.30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Магнитогорское концертное объединение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пр. К. Маркса, 126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highlight w:val="cyan"/>
              </w:rPr>
            </w:pPr>
            <w:r w:rsidRPr="000F4623">
              <w:rPr>
                <w:rFonts w:ascii="Times New Roman" w:hAnsi="Times New Roman"/>
              </w:rPr>
              <w:t>Проект «Музыкальный четверг». Новогодний концерт солистов подарит массу положительных эмоций.</w:t>
            </w:r>
          </w:p>
        </w:tc>
      </w:tr>
      <w:tr w:rsidR="00017436" w:rsidRPr="004B4C21" w:rsidTr="00115346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20.12.2019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0.30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Библиотека-филиал № 12,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л. Панькова, 32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Книгопутешествие «Отправляемся по следам великих путешественников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Для детей дошкольного возраста</w:t>
            </w:r>
          </w:p>
        </w:tc>
      </w:tr>
      <w:tr w:rsidR="00017436" w:rsidRPr="004B4C21" w:rsidTr="00FA619B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B4C21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20.12.19.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1.00.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Библиотека-филиал № 4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л. Маяковского, д. 7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jc w:val="both"/>
              <w:rPr>
                <w:rFonts w:ascii="Times New Roman" w:hAnsi="Times New Roman"/>
                <w:i/>
              </w:rPr>
            </w:pPr>
            <w:r w:rsidRPr="000F4623">
              <w:rPr>
                <w:rFonts w:ascii="Times New Roman" w:hAnsi="Times New Roman"/>
              </w:rPr>
              <w:t xml:space="preserve">Литературный час «Мой оленёнок» - </w:t>
            </w:r>
            <w:r w:rsidRPr="000F4623">
              <w:rPr>
                <w:rFonts w:ascii="Times New Roman" w:hAnsi="Times New Roman"/>
                <w:i/>
              </w:rPr>
              <w:t>ко дню рождения Л. К. Татьяничевой</w:t>
            </w:r>
          </w:p>
          <w:p w:rsidR="00017436" w:rsidRPr="000F4623" w:rsidRDefault="00017436" w:rsidP="00017436">
            <w:pPr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  <w:i/>
              </w:rPr>
              <w:t>(Знакомство учащихся с биографией Л. Татьяничевой и её творчеством для детей)</w:t>
            </w:r>
          </w:p>
        </w:tc>
      </w:tr>
      <w:tr w:rsidR="00017436" w:rsidRPr="004B4C21" w:rsidTr="00115346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20.12.2019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1.50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Центральная детская библиотека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им. Н. Г. Кондратковской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пр. Ленина, 124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Викторина-поздравление «Новогодний хоровод». Участники мероприятия познакомятся с историей возникновения праздника и ответят на вопросы новогодней викторины.</w:t>
            </w:r>
          </w:p>
        </w:tc>
      </w:tr>
      <w:tr w:rsidR="00017436" w:rsidRPr="004B4C21" w:rsidTr="00115346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20.12.2019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F4623">
              <w:rPr>
                <w:rFonts w:ascii="Times New Roman" w:hAnsi="Times New Roman"/>
              </w:rPr>
              <w:t>16.00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Детская школа искусств № 7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F4623">
              <w:rPr>
                <w:rFonts w:ascii="Times New Roman" w:hAnsi="Times New Roman"/>
              </w:rPr>
              <w:t>ул. Бахметьева - 31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 xml:space="preserve">Праздничный концерт «Новогодний перезвон» </w:t>
            </w:r>
          </w:p>
        </w:tc>
      </w:tr>
      <w:tr w:rsidR="00017436" w:rsidRPr="004B4C21" w:rsidTr="00115346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lastRenderedPageBreak/>
              <w:t>26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20.12.2019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8.00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ЦМО «Камертон»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л. Труда, 14/1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 xml:space="preserve">«В джазе только дети». Традиционный концерт солистов и коллективов города Магнитогорска, исполняющих музыку в стиле джаз, который проходит в Центре «Камертон» накануне Нового года. </w:t>
            </w:r>
          </w:p>
        </w:tc>
      </w:tr>
      <w:tr w:rsidR="00017436" w:rsidRPr="004B4C21" w:rsidTr="0002682B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20.12.2019-26.12.2019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Детская школа искусств № 2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л. Московская 2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17436" w:rsidRPr="000F4623" w:rsidRDefault="00017436" w:rsidP="00017436">
            <w:pPr>
              <w:widowControl w:val="0"/>
              <w:spacing w:before="3"/>
              <w:ind w:right="-20"/>
              <w:rPr>
                <w:rFonts w:ascii="Times New Roman" w:hAnsi="Times New Roman"/>
                <w:spacing w:val="-11"/>
              </w:rPr>
            </w:pPr>
            <w:r w:rsidRPr="000F4623">
              <w:rPr>
                <w:rFonts w:ascii="Times New Roman" w:hAnsi="Times New Roman"/>
                <w:spacing w:val="-11"/>
              </w:rPr>
              <w:t>Цикл школьных новогодних концертов (театральных) - «Новогоднее кино». В концертах примут участия учащиеся всех отделений с новогодней, красочной программой, развлекательного характера.</w:t>
            </w:r>
          </w:p>
        </w:tc>
      </w:tr>
      <w:tr w:rsidR="00017436" w:rsidRPr="004B4C21" w:rsidTr="00FA619B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F4623">
              <w:rPr>
                <w:rFonts w:ascii="Times New Roman" w:hAnsi="Times New Roman"/>
                <w:bCs/>
              </w:rPr>
              <w:t>20.12.2019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F4623">
              <w:rPr>
                <w:rFonts w:ascii="Times New Roman" w:hAnsi="Times New Roman"/>
                <w:bCs/>
              </w:rPr>
              <w:t>19.00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F4623">
              <w:rPr>
                <w:rFonts w:ascii="Times New Roman" w:hAnsi="Times New Roman"/>
                <w:bCs/>
              </w:rPr>
              <w:t>Дом дружбы народов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F4623">
              <w:rPr>
                <w:rFonts w:ascii="Times New Roman" w:hAnsi="Times New Roman"/>
                <w:bCs/>
              </w:rPr>
              <w:t>ул. Московская 17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F4623">
              <w:rPr>
                <w:rFonts w:ascii="Times New Roman" w:hAnsi="Times New Roman"/>
                <w:bCs/>
              </w:rPr>
              <w:t xml:space="preserve">Концерт башкирской эстрады Ризат Рамазанов г. Казань   </w:t>
            </w:r>
          </w:p>
        </w:tc>
      </w:tr>
      <w:tr w:rsidR="00017436" w:rsidRPr="004B4C21" w:rsidTr="00FA619B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21.12.2019 10.00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Магнитогорский театр куклы и актера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 xml:space="preserve"> ул. Б. Ручьёва, 7а,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Начало Новогодней кампании–2019. Новогодняя интермедия: спектакль «Письмо Деду Морозу»</w:t>
            </w:r>
          </w:p>
          <w:p w:rsidR="00017436" w:rsidRPr="000F4623" w:rsidRDefault="00017436" w:rsidP="00017436">
            <w:pPr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Режиссёр-постановщик — Владимир Прозоров (Пермь)</w:t>
            </w:r>
          </w:p>
          <w:p w:rsidR="00017436" w:rsidRPr="000F4623" w:rsidRDefault="00017436" w:rsidP="00017436">
            <w:pPr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Художник-постановщик — Михаил Кривенко</w:t>
            </w:r>
          </w:p>
          <w:p w:rsidR="00017436" w:rsidRPr="000F4623" w:rsidRDefault="00017436" w:rsidP="00017436">
            <w:pPr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Музыкальное оформление — Александр Колесников (Пермь)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Что ждут взрослые и дети от прихода Деда Мороза? Правильно, подарков и исполнения желаний! Стоит только написать ему, Деду Морозу, письмо, — всё обязательно сбудется, если … если только кто-нибудь нехороший, жадный и вредный не захочет забрать все желания и подарки себе. И самое главное перед Новым годом — не ошибиться и выбрать правильного почтальона. Вас, дорогие зрители, ждут приключения, погони, поиски и сражения. Но всё закончится хорошо, как и положено в Новогодней сказке.</w:t>
            </w:r>
          </w:p>
        </w:tc>
      </w:tr>
      <w:tr w:rsidR="00017436" w:rsidRPr="004B4C21" w:rsidTr="0002682B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22.12.2019 13.00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Детская библиотека-филиал № 9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л. имени газеты «Правда», 5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Практикум «Новогодние игрушки».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 xml:space="preserve">Изготовление новогодних игрушек из голографической бумаги, ватных дисков, фетра, пуговиц. </w:t>
            </w:r>
          </w:p>
        </w:tc>
      </w:tr>
      <w:tr w:rsidR="00017436" w:rsidRPr="004B4C21" w:rsidTr="00FA619B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F4623">
              <w:rPr>
                <w:rFonts w:ascii="Times New Roman" w:hAnsi="Times New Roman"/>
                <w:bCs/>
              </w:rPr>
              <w:t>22.12.2019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F4623">
              <w:rPr>
                <w:rFonts w:ascii="Times New Roman" w:hAnsi="Times New Roman"/>
                <w:bCs/>
              </w:rPr>
              <w:t>14.00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F4623">
              <w:rPr>
                <w:rFonts w:ascii="Times New Roman" w:hAnsi="Times New Roman"/>
                <w:bCs/>
              </w:rPr>
              <w:t>Дом дружбы народов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F4623">
              <w:rPr>
                <w:rFonts w:ascii="Times New Roman" w:hAnsi="Times New Roman"/>
                <w:bCs/>
              </w:rPr>
              <w:t>ул. Московская 17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Тематический концерт, посвященный еврейскому празднику «Пурим»</w:t>
            </w:r>
          </w:p>
        </w:tc>
      </w:tr>
      <w:tr w:rsidR="00017436" w:rsidRPr="004B4C21" w:rsidTr="00FA619B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22.12.2019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 xml:space="preserve">11.00ч. 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3.30ч.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6.00ч.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Магнитогорский театр оперы и балета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пр. Ленина, 16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widowControl w:val="0"/>
              <w:tabs>
                <w:tab w:val="left" w:pos="225"/>
              </w:tabs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Премьера! «Легенда о драконе» - новогодняя сказка</w:t>
            </w:r>
            <w:r w:rsidRPr="000F4623">
              <w:rPr>
                <w:rFonts w:ascii="Times New Roman" w:hAnsi="Times New Roman"/>
                <w:b/>
              </w:rPr>
              <w:t xml:space="preserve"> </w:t>
            </w:r>
            <w:r w:rsidRPr="000F4623">
              <w:rPr>
                <w:rFonts w:ascii="Times New Roman" w:hAnsi="Times New Roman"/>
              </w:rPr>
              <w:t>(по мотивам восточных сказок).</w:t>
            </w:r>
          </w:p>
          <w:p w:rsidR="00017436" w:rsidRPr="000F4623" w:rsidRDefault="00017436" w:rsidP="00017436">
            <w:pPr>
              <w:widowControl w:val="0"/>
              <w:tabs>
                <w:tab w:val="left" w:pos="225"/>
              </w:tabs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 xml:space="preserve">Музыка Гия  Канчели </w:t>
            </w:r>
          </w:p>
          <w:p w:rsidR="00017436" w:rsidRPr="000F4623" w:rsidRDefault="00017436" w:rsidP="00017436">
            <w:pPr>
              <w:widowControl w:val="0"/>
              <w:tabs>
                <w:tab w:val="left" w:pos="225"/>
              </w:tabs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Автор пьесы И. Сывороткин.</w:t>
            </w:r>
          </w:p>
          <w:p w:rsidR="00017436" w:rsidRPr="000F4623" w:rsidRDefault="00017436" w:rsidP="00017436">
            <w:pPr>
              <w:widowControl w:val="0"/>
              <w:tabs>
                <w:tab w:val="left" w:pos="225"/>
              </w:tabs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 xml:space="preserve">Режиссёр И. Сывороткин </w:t>
            </w:r>
          </w:p>
        </w:tc>
      </w:tr>
      <w:tr w:rsidR="00017436" w:rsidRPr="004B4C21" w:rsidTr="008411F5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23.12.2019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0.00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 xml:space="preserve">Левобережный дворец культуры металлургов, </w:t>
            </w:r>
            <w:r w:rsidRPr="000F4623">
              <w:rPr>
                <w:rFonts w:ascii="Times New Roman" w:hAnsi="Times New Roman"/>
              </w:rPr>
              <w:br/>
              <w:t xml:space="preserve">пр. Пушкина, 19 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(Магнитогорский драматический театр им. А.С. Пушкина»)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 xml:space="preserve">Премьера новогоднего спектакля для семейного просмотра «Денискины рассказы» (3+) по произведениям Виктора Драгунского в постановке Константина Денискина. Жанр – </w:t>
            </w:r>
            <w:r w:rsidRPr="000F4623">
              <w:rPr>
                <w:rFonts w:ascii="Times New Roman" w:hAnsi="Times New Roman"/>
                <w:lang w:val="en-US"/>
              </w:rPr>
              <w:t>snow</w:t>
            </w:r>
            <w:r w:rsidRPr="000F4623">
              <w:rPr>
                <w:rFonts w:ascii="Times New Roman" w:hAnsi="Times New Roman"/>
              </w:rPr>
              <w:t xml:space="preserve">-комикс по той самой книжке, которую в детстве очень любили наши родители </w:t>
            </w:r>
          </w:p>
        </w:tc>
      </w:tr>
      <w:tr w:rsidR="00017436" w:rsidRPr="004B4C21" w:rsidTr="008411F5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23.12.2019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Детская школа искусств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пр. Пушкина, 17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widowControl w:val="0"/>
              <w:autoSpaceDE w:val="0"/>
              <w:snapToGrid w:val="0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«Новогодний серпантин» – общешкольный праздничный концерт</w:t>
            </w:r>
          </w:p>
        </w:tc>
      </w:tr>
      <w:tr w:rsidR="00017436" w:rsidRPr="004B4C21" w:rsidTr="00115346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23.12.2019 -29.12.2019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Магнитогорское концертное объединение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 xml:space="preserve">пр. К. Маркса, 126 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Новогодняя кампания 2019-2020 для детей города (традиционная интермедия у елки с Дедом Морозом и Снегурочкой). Новогодние представления «Зимний переполох». Старик Хоттабыч путешествует по сказкам и  мечтает встретить Новый год.</w:t>
            </w:r>
          </w:p>
        </w:tc>
      </w:tr>
      <w:tr w:rsidR="00017436" w:rsidRPr="004B4C21" w:rsidTr="008411F5">
        <w:trPr>
          <w:trHeight w:val="274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с 23.12.2019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Магнитогорская картинная галерея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л. имени газеты «Правда», 12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Новогоднее музейное мероприятие «А где тут лось?».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B050"/>
              </w:rPr>
            </w:pPr>
            <w:r w:rsidRPr="000F4623">
              <w:rPr>
                <w:rFonts w:ascii="Times New Roman" w:hAnsi="Times New Roman"/>
              </w:rPr>
              <w:t>Новогоднее музейное «Картон-пати»,  на котором  зрители следят за необычными приключениями главного героя и сами становятся актерами представления.</w:t>
            </w:r>
          </w:p>
        </w:tc>
      </w:tr>
      <w:tr w:rsidR="00017436" w:rsidRPr="004B4C21" w:rsidTr="00115346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lastRenderedPageBreak/>
              <w:t>37</w:t>
            </w:r>
          </w:p>
        </w:tc>
        <w:tc>
          <w:tcPr>
            <w:tcW w:w="1559" w:type="dxa"/>
            <w:shd w:val="clear" w:color="auto" w:fill="FFFFFF" w:themeFill="background1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23.12.2019 – 08.01.2020</w:t>
            </w:r>
          </w:p>
        </w:tc>
        <w:tc>
          <w:tcPr>
            <w:tcW w:w="3686" w:type="dxa"/>
            <w:shd w:val="clear" w:color="auto" w:fill="FFFFFF" w:themeFill="background1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 xml:space="preserve">Левобережный дворец культуры металлургов, </w:t>
            </w:r>
            <w:r w:rsidRPr="000F4623">
              <w:rPr>
                <w:rFonts w:ascii="Times New Roman" w:hAnsi="Times New Roman"/>
              </w:rPr>
              <w:br/>
              <w:t>пр. Пушкина, 19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Магнитогорский драматический театр им. А.С. Пушкина»)</w:t>
            </w:r>
          </w:p>
        </w:tc>
        <w:tc>
          <w:tcPr>
            <w:tcW w:w="8788" w:type="dxa"/>
            <w:shd w:val="clear" w:color="auto" w:fill="FFFFFF" w:themeFill="background1"/>
          </w:tcPr>
          <w:p w:rsidR="00017436" w:rsidRPr="000F4623" w:rsidRDefault="00017436" w:rsidP="00017436">
            <w:pPr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Новогодняя кампания 2019-2020 для детей города (традиционная интермедия у елки с Дедом Морозом и Снегурочкой и показ премьерного спектакля «Денискины рассказы»)</w:t>
            </w:r>
          </w:p>
        </w:tc>
      </w:tr>
      <w:tr w:rsidR="00017436" w:rsidRPr="004B4C21" w:rsidTr="008411F5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559" w:type="dxa"/>
            <w:shd w:val="clear" w:color="auto" w:fill="FFFFFF" w:themeFill="background1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23.12.2019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8.00</w:t>
            </w:r>
          </w:p>
        </w:tc>
        <w:tc>
          <w:tcPr>
            <w:tcW w:w="3686" w:type="dxa"/>
            <w:shd w:val="clear" w:color="auto" w:fill="FFFFFF" w:themeFill="background1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ЦМО «Камертон»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л. Труда, 14/1</w:t>
            </w:r>
          </w:p>
        </w:tc>
        <w:tc>
          <w:tcPr>
            <w:tcW w:w="8788" w:type="dxa"/>
            <w:shd w:val="clear" w:color="auto" w:fill="FFFFFF" w:themeFill="background1"/>
          </w:tcPr>
          <w:p w:rsidR="00017436" w:rsidRPr="000F4623" w:rsidRDefault="00017436" w:rsidP="00017436">
            <w:pPr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 xml:space="preserve">Большой Новогодний концерт. </w:t>
            </w:r>
            <w:r w:rsidRPr="000F4623">
              <w:rPr>
                <w:rFonts w:ascii="Times New Roman" w:eastAsia="Times New Roman" w:hAnsi="Times New Roman"/>
              </w:rPr>
              <w:t>Традиционный концерт, посвященный празднованию Нового Года. В программе: выступления учащихся с лучшими номерами уходящего года, интермедия возле Новогодней елки в фойе с Дедом морозом и Снегурочкой.</w:t>
            </w:r>
          </w:p>
        </w:tc>
      </w:tr>
      <w:tr w:rsidR="00017436" w:rsidRPr="004B4C21" w:rsidTr="00115346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559" w:type="dxa"/>
            <w:shd w:val="clear" w:color="auto" w:fill="FFFFFF" w:themeFill="background1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24.12.2019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2-00</w:t>
            </w:r>
          </w:p>
        </w:tc>
        <w:tc>
          <w:tcPr>
            <w:tcW w:w="3686" w:type="dxa"/>
            <w:shd w:val="clear" w:color="auto" w:fill="FFFFFF" w:themeFill="background1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Библиотека-филиал №6,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л. Грязнова, 15.</w:t>
            </w:r>
          </w:p>
        </w:tc>
        <w:tc>
          <w:tcPr>
            <w:tcW w:w="8788" w:type="dxa"/>
            <w:shd w:val="clear" w:color="auto" w:fill="FFFFFF" w:themeFill="background1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Праздничный концерт «Новогодний хит-парад»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- поздравления от депутата и сотрудников библиотеки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- музыкальные номера студентов МаГК им. М.И. Глинки</w:t>
            </w:r>
          </w:p>
          <w:p w:rsidR="00017436" w:rsidRPr="000F4623" w:rsidRDefault="00017436" w:rsidP="00017436">
            <w:pPr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- викторина «Новогодняя мистерия»</w:t>
            </w:r>
          </w:p>
        </w:tc>
      </w:tr>
      <w:tr w:rsidR="00017436" w:rsidRPr="004B4C21" w:rsidTr="00115346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F4623">
              <w:rPr>
                <w:rFonts w:ascii="Times New Roman" w:hAnsi="Times New Roman"/>
                <w:bCs/>
              </w:rPr>
              <w:t>24.12 – 30.12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F4623">
              <w:rPr>
                <w:rFonts w:ascii="Times New Roman" w:hAnsi="Times New Roman"/>
                <w:bCs/>
              </w:rPr>
              <w:t>Дом дружбы народов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F4623">
              <w:rPr>
                <w:rFonts w:ascii="Times New Roman" w:hAnsi="Times New Roman"/>
                <w:bCs/>
              </w:rPr>
              <w:t>ул. Московская 17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F4623">
              <w:rPr>
                <w:rFonts w:ascii="Times New Roman" w:hAnsi="Times New Roman"/>
                <w:bCs/>
              </w:rPr>
              <w:t>Новогодние представления «Новогодний орех желаний»</w:t>
            </w:r>
          </w:p>
        </w:tc>
      </w:tr>
      <w:tr w:rsidR="00017436" w:rsidRPr="004B4C21" w:rsidTr="008411F5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25.12.2019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 xml:space="preserve">12.40 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25.12.2019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3.30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Детская библиотека-филиал № 2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л. Октябрьская, 19/1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Новогодний праздник «Игровой мешок Деда Мороза».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Веселый музыкальный новогодний праздник с загадками, шутками, играми, конкурсами.</w:t>
            </w:r>
          </w:p>
        </w:tc>
      </w:tr>
      <w:tr w:rsidR="00017436" w:rsidRPr="004B4C21" w:rsidTr="008411F5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25.12.2019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6.00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  <w:highlight w:val="green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Детская библиотека-филиал № 4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л. Суворова121/1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 xml:space="preserve">Конкурсно-игровая программа «В снежном царстве Морозном государстве» 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Театрализованное представление с элементами игры, посвященное Новому году.</w:t>
            </w:r>
          </w:p>
        </w:tc>
      </w:tr>
      <w:tr w:rsidR="00017436" w:rsidRPr="004B4C21" w:rsidTr="008411F5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25.12.2019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8.00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ЦМО «Камертон»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л. Труда, 14/1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«Рождество в «Камертоне». Традиционный концерт оркестровой музыки, в котором принимают участие Образцовый детский коллектив Челябинской области Городской детский оркестр народных инструментов (руководитель О. Кочина), Городской детский камерный оркестр (руководитель Г. Семина) и Детский духовой оркестр (руководитель Е.Васильев).</w:t>
            </w:r>
          </w:p>
        </w:tc>
      </w:tr>
      <w:tr w:rsidR="00017436" w:rsidRPr="004B4C21" w:rsidTr="00115346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26.12.2019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0.00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Библиотека-филиал семейного чтения №10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л. Чкалова, 11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тренник «Нам праздник веселый зима принесла».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Веселые игры, конкурсы, хороводы с дедом Морозом и Снегурочкой.</w:t>
            </w:r>
          </w:p>
        </w:tc>
      </w:tr>
      <w:tr w:rsidR="00017436" w:rsidRPr="004B4C21" w:rsidTr="008411F5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F4623">
              <w:rPr>
                <w:rFonts w:ascii="Times New Roman" w:hAnsi="Times New Roman"/>
                <w:bCs/>
              </w:rPr>
              <w:t>26.12.2019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F4623">
              <w:rPr>
                <w:rFonts w:ascii="Times New Roman" w:hAnsi="Times New Roman"/>
                <w:bCs/>
              </w:rPr>
              <w:t>17.00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F4623">
              <w:rPr>
                <w:rFonts w:ascii="Times New Roman" w:hAnsi="Times New Roman"/>
                <w:bCs/>
              </w:rPr>
              <w:t>Дом дружбы народов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F4623">
              <w:rPr>
                <w:rFonts w:ascii="Times New Roman" w:hAnsi="Times New Roman"/>
                <w:bCs/>
              </w:rPr>
              <w:t>ул. Московская 17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F4623">
              <w:rPr>
                <w:rFonts w:ascii="Times New Roman" w:hAnsi="Times New Roman"/>
                <w:bCs/>
              </w:rPr>
              <w:t>Новогодний праздник для детей (башкирский)</w:t>
            </w:r>
          </w:p>
        </w:tc>
      </w:tr>
      <w:tr w:rsidR="00017436" w:rsidRPr="004B4C21" w:rsidTr="00115346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27.12.2019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л. Панькова, 32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widowControl w:val="0"/>
              <w:autoSpaceDE w:val="0"/>
              <w:snapToGrid w:val="0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Открытие Ледового городка «Ледяная сказка»</w:t>
            </w:r>
          </w:p>
        </w:tc>
      </w:tr>
      <w:tr w:rsidR="00017436" w:rsidRPr="004B4C21" w:rsidTr="00115346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F4623">
              <w:rPr>
                <w:rFonts w:ascii="Times New Roman" w:hAnsi="Times New Roman"/>
                <w:bCs/>
              </w:rPr>
              <w:t>27.12.2019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F4623">
              <w:rPr>
                <w:rFonts w:ascii="Times New Roman" w:hAnsi="Times New Roman"/>
                <w:bCs/>
              </w:rPr>
              <w:t>17.00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F4623">
              <w:rPr>
                <w:rFonts w:ascii="Times New Roman" w:hAnsi="Times New Roman"/>
                <w:bCs/>
              </w:rPr>
              <w:t>Дом дружбы народов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F4623">
              <w:rPr>
                <w:rFonts w:ascii="Times New Roman" w:hAnsi="Times New Roman"/>
                <w:bCs/>
              </w:rPr>
              <w:t>ул. Московская 17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F4623">
              <w:rPr>
                <w:rFonts w:ascii="Times New Roman" w:hAnsi="Times New Roman"/>
                <w:bCs/>
              </w:rPr>
              <w:t>Новогодний карнавал для башкирского населения</w:t>
            </w:r>
          </w:p>
        </w:tc>
      </w:tr>
      <w:tr w:rsidR="00017436" w:rsidRPr="004B4C21" w:rsidTr="00115346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27.12.2019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8.00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Площадь Народных гуляний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widowControl w:val="0"/>
              <w:autoSpaceDE w:val="0"/>
              <w:snapToGrid w:val="0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Новолетие – 2020. Открытие Центральной городской елки.</w:t>
            </w:r>
          </w:p>
        </w:tc>
      </w:tr>
      <w:tr w:rsidR="00017436" w:rsidRPr="004B4C21" w:rsidTr="00B71518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28.12.2019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8.00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Магнитогорский театр оперы и балета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пр. Ленина, 16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widowControl w:val="0"/>
              <w:tabs>
                <w:tab w:val="left" w:pos="225"/>
              </w:tabs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 xml:space="preserve">Музыкальная гостиная Новогодний Бал </w:t>
            </w:r>
          </w:p>
          <w:p w:rsidR="00017436" w:rsidRPr="000F4623" w:rsidRDefault="00017436" w:rsidP="00017436">
            <w:pPr>
              <w:widowControl w:val="0"/>
              <w:tabs>
                <w:tab w:val="left" w:pos="225"/>
              </w:tabs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Зрителей ждёт блистательная праздничная программа, наполненная прекрасной музыкой, яркими номерами и, конечно же, новогодними сюрпризами!</w:t>
            </w:r>
          </w:p>
          <w:p w:rsidR="00017436" w:rsidRPr="000F4623" w:rsidRDefault="00017436" w:rsidP="00017436">
            <w:pPr>
              <w:widowControl w:val="0"/>
              <w:tabs>
                <w:tab w:val="left" w:pos="225"/>
              </w:tabs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 xml:space="preserve">В исполнении ведущих солистов театра в концерте прозвучат арии известных опер, оперетт и мюзиклов, романсы и песни русских и зарубежных композиторов, ставшие любимыми у </w:t>
            </w:r>
            <w:r w:rsidRPr="000F4623">
              <w:rPr>
                <w:rFonts w:ascii="Times New Roman" w:hAnsi="Times New Roman"/>
              </w:rPr>
              <w:lastRenderedPageBreak/>
              <w:t>многих поколений.</w:t>
            </w:r>
          </w:p>
          <w:p w:rsidR="00017436" w:rsidRPr="000F4623" w:rsidRDefault="00017436" w:rsidP="00017436">
            <w:pPr>
              <w:widowControl w:val="0"/>
              <w:tabs>
                <w:tab w:val="left" w:pos="225"/>
              </w:tabs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 xml:space="preserve">Партия фортепиано - Виктория Авдеева, Валерия Хотенова.     </w:t>
            </w:r>
          </w:p>
          <w:p w:rsidR="00017436" w:rsidRPr="000F4623" w:rsidRDefault="00017436" w:rsidP="00017436">
            <w:pPr>
              <w:widowControl w:val="0"/>
              <w:tabs>
                <w:tab w:val="left" w:pos="225"/>
              </w:tabs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 xml:space="preserve"> Концерт ведёт Ирина Доронина-Грицай</w:t>
            </w:r>
          </w:p>
        </w:tc>
      </w:tr>
      <w:tr w:rsidR="00017436" w:rsidRPr="004B4C21" w:rsidTr="00115346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lastRenderedPageBreak/>
              <w:t>50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28.12.2019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7.00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Дворец культуры железнодорожников</w:t>
            </w:r>
          </w:p>
          <w:p w:rsidR="00017436" w:rsidRPr="000F4623" w:rsidRDefault="00017436" w:rsidP="00017436">
            <w:pPr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л. Панькова, 32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Новогодний спектакль для самых маленьких и самых взрослых</w:t>
            </w:r>
          </w:p>
          <w:p w:rsidR="00017436" w:rsidRPr="000F4623" w:rsidRDefault="00017436" w:rsidP="0001743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«Кото – Васия ШОУ»</w:t>
            </w:r>
          </w:p>
          <w:p w:rsidR="00017436" w:rsidRPr="000F4623" w:rsidRDefault="00017436" w:rsidP="0001743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Озорные мышата спешат спасти Новый год в Волшебном лесу, а помогут им в этом настоящие друзья</w:t>
            </w:r>
          </w:p>
        </w:tc>
      </w:tr>
      <w:tr w:rsidR="00017436" w:rsidRPr="004B4C21" w:rsidTr="008411F5">
        <w:trPr>
          <w:trHeight w:val="442"/>
          <w:jc w:val="center"/>
        </w:trPr>
        <w:tc>
          <w:tcPr>
            <w:tcW w:w="704" w:type="dxa"/>
          </w:tcPr>
          <w:p w:rsidR="00017436" w:rsidRPr="004B4C21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B4C21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29.12.2019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15-00</w:t>
            </w:r>
          </w:p>
        </w:tc>
        <w:tc>
          <w:tcPr>
            <w:tcW w:w="3686" w:type="dxa"/>
            <w:shd w:val="clear" w:color="auto" w:fill="auto"/>
          </w:tcPr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Библиотека-филиал № 10,</w:t>
            </w:r>
          </w:p>
          <w:p w:rsidR="00017436" w:rsidRPr="000F4623" w:rsidRDefault="00017436" w:rsidP="00017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</w:rPr>
              <w:t>ул. Тевосяна 17/1</w:t>
            </w:r>
          </w:p>
        </w:tc>
        <w:tc>
          <w:tcPr>
            <w:tcW w:w="8788" w:type="dxa"/>
            <w:shd w:val="clear" w:color="auto" w:fill="auto"/>
          </w:tcPr>
          <w:p w:rsidR="00017436" w:rsidRPr="000F4623" w:rsidRDefault="00017436" w:rsidP="00017436">
            <w:pPr>
              <w:rPr>
                <w:rFonts w:ascii="Times New Roman" w:hAnsi="Times New Roman"/>
              </w:rPr>
            </w:pPr>
            <w:r w:rsidRPr="000F4623">
              <w:rPr>
                <w:rFonts w:ascii="Times New Roman" w:hAnsi="Times New Roman"/>
                <w:lang w:eastAsia="ar-SA"/>
              </w:rPr>
              <w:t>Новогодний квест «Новогоднее приключение в сказочном лесу»</w:t>
            </w:r>
          </w:p>
        </w:tc>
      </w:tr>
    </w:tbl>
    <w:p w:rsidR="00982C7E" w:rsidRPr="000524ED" w:rsidRDefault="00982C7E"/>
    <w:sectPr w:rsidR="00982C7E" w:rsidRPr="000524ED" w:rsidSect="00A006C4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255" w:rsidRDefault="00574255" w:rsidP="002D1AEA">
      <w:pPr>
        <w:spacing w:after="0" w:line="240" w:lineRule="auto"/>
      </w:pPr>
      <w:r>
        <w:separator/>
      </w:r>
    </w:p>
  </w:endnote>
  <w:endnote w:type="continuationSeparator" w:id="0">
    <w:p w:rsidR="00574255" w:rsidRDefault="00574255" w:rsidP="002D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8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255" w:rsidRDefault="00574255" w:rsidP="002D1AEA">
      <w:pPr>
        <w:spacing w:after="0" w:line="240" w:lineRule="auto"/>
      </w:pPr>
      <w:r>
        <w:separator/>
      </w:r>
    </w:p>
  </w:footnote>
  <w:footnote w:type="continuationSeparator" w:id="0">
    <w:p w:rsidR="00574255" w:rsidRDefault="00574255" w:rsidP="002D1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73F2"/>
    <w:multiLevelType w:val="hybridMultilevel"/>
    <w:tmpl w:val="C32281C8"/>
    <w:lvl w:ilvl="0" w:tplc="529478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9D"/>
    <w:rsid w:val="00017436"/>
    <w:rsid w:val="00021352"/>
    <w:rsid w:val="00033F4B"/>
    <w:rsid w:val="000524ED"/>
    <w:rsid w:val="00076D4D"/>
    <w:rsid w:val="00080D75"/>
    <w:rsid w:val="000E5076"/>
    <w:rsid w:val="001131A4"/>
    <w:rsid w:val="00115346"/>
    <w:rsid w:val="00135617"/>
    <w:rsid w:val="001677C8"/>
    <w:rsid w:val="00183768"/>
    <w:rsid w:val="00191230"/>
    <w:rsid w:val="001A6460"/>
    <w:rsid w:val="001F7CD6"/>
    <w:rsid w:val="00201326"/>
    <w:rsid w:val="002279ED"/>
    <w:rsid w:val="0023472D"/>
    <w:rsid w:val="00243E0F"/>
    <w:rsid w:val="00252525"/>
    <w:rsid w:val="00261413"/>
    <w:rsid w:val="00277179"/>
    <w:rsid w:val="002823B9"/>
    <w:rsid w:val="002B33A0"/>
    <w:rsid w:val="002C3430"/>
    <w:rsid w:val="002D1AEA"/>
    <w:rsid w:val="002E250B"/>
    <w:rsid w:val="003155AC"/>
    <w:rsid w:val="00321EFA"/>
    <w:rsid w:val="00344B96"/>
    <w:rsid w:val="003558F2"/>
    <w:rsid w:val="00356B69"/>
    <w:rsid w:val="003811FE"/>
    <w:rsid w:val="00384862"/>
    <w:rsid w:val="0039023C"/>
    <w:rsid w:val="00392DB5"/>
    <w:rsid w:val="003A0766"/>
    <w:rsid w:val="003A4650"/>
    <w:rsid w:val="003E1B2A"/>
    <w:rsid w:val="003F261D"/>
    <w:rsid w:val="00415EC1"/>
    <w:rsid w:val="004238C7"/>
    <w:rsid w:val="004355F2"/>
    <w:rsid w:val="00443E06"/>
    <w:rsid w:val="004568BB"/>
    <w:rsid w:val="00481172"/>
    <w:rsid w:val="00497853"/>
    <w:rsid w:val="004A7104"/>
    <w:rsid w:val="004B1C81"/>
    <w:rsid w:val="004B39EF"/>
    <w:rsid w:val="004B4C21"/>
    <w:rsid w:val="004C512D"/>
    <w:rsid w:val="004E6528"/>
    <w:rsid w:val="00503016"/>
    <w:rsid w:val="00503489"/>
    <w:rsid w:val="005142CF"/>
    <w:rsid w:val="005144A4"/>
    <w:rsid w:val="0054371D"/>
    <w:rsid w:val="0055552C"/>
    <w:rsid w:val="0057276E"/>
    <w:rsid w:val="00572D71"/>
    <w:rsid w:val="00574255"/>
    <w:rsid w:val="00584315"/>
    <w:rsid w:val="00594D6D"/>
    <w:rsid w:val="005A17A0"/>
    <w:rsid w:val="005B4063"/>
    <w:rsid w:val="005D1441"/>
    <w:rsid w:val="005D7914"/>
    <w:rsid w:val="005D7AC8"/>
    <w:rsid w:val="005F3EC9"/>
    <w:rsid w:val="005F466B"/>
    <w:rsid w:val="00601EE0"/>
    <w:rsid w:val="00617AA3"/>
    <w:rsid w:val="006530C2"/>
    <w:rsid w:val="006940BA"/>
    <w:rsid w:val="00695985"/>
    <w:rsid w:val="006B2A95"/>
    <w:rsid w:val="006C3409"/>
    <w:rsid w:val="007014F9"/>
    <w:rsid w:val="00704205"/>
    <w:rsid w:val="00716C7D"/>
    <w:rsid w:val="00722AA6"/>
    <w:rsid w:val="00724A4A"/>
    <w:rsid w:val="007473E3"/>
    <w:rsid w:val="0075497A"/>
    <w:rsid w:val="007634FC"/>
    <w:rsid w:val="0079282F"/>
    <w:rsid w:val="00807DF9"/>
    <w:rsid w:val="00827423"/>
    <w:rsid w:val="00842AED"/>
    <w:rsid w:val="0085248B"/>
    <w:rsid w:val="0085277C"/>
    <w:rsid w:val="008624F5"/>
    <w:rsid w:val="00862F13"/>
    <w:rsid w:val="0086317B"/>
    <w:rsid w:val="00866A57"/>
    <w:rsid w:val="00881AFD"/>
    <w:rsid w:val="008862D1"/>
    <w:rsid w:val="00886390"/>
    <w:rsid w:val="00895867"/>
    <w:rsid w:val="008A72FD"/>
    <w:rsid w:val="008A7AB6"/>
    <w:rsid w:val="00900A69"/>
    <w:rsid w:val="009050DD"/>
    <w:rsid w:val="00912C12"/>
    <w:rsid w:val="00952572"/>
    <w:rsid w:val="00982C7E"/>
    <w:rsid w:val="00997355"/>
    <w:rsid w:val="009B1D15"/>
    <w:rsid w:val="00A006C4"/>
    <w:rsid w:val="00A1122B"/>
    <w:rsid w:val="00A12F9D"/>
    <w:rsid w:val="00A427EB"/>
    <w:rsid w:val="00A568FE"/>
    <w:rsid w:val="00A70802"/>
    <w:rsid w:val="00A920BE"/>
    <w:rsid w:val="00AB2FA9"/>
    <w:rsid w:val="00AD38AF"/>
    <w:rsid w:val="00AE39ED"/>
    <w:rsid w:val="00AE66C6"/>
    <w:rsid w:val="00AE79F3"/>
    <w:rsid w:val="00AF6132"/>
    <w:rsid w:val="00B07D2C"/>
    <w:rsid w:val="00B12DA2"/>
    <w:rsid w:val="00B14C51"/>
    <w:rsid w:val="00B5149C"/>
    <w:rsid w:val="00B61536"/>
    <w:rsid w:val="00B66A5D"/>
    <w:rsid w:val="00BA126E"/>
    <w:rsid w:val="00BC42F4"/>
    <w:rsid w:val="00BE748C"/>
    <w:rsid w:val="00C02C83"/>
    <w:rsid w:val="00C062B5"/>
    <w:rsid w:val="00C1128C"/>
    <w:rsid w:val="00C23AFE"/>
    <w:rsid w:val="00C626B1"/>
    <w:rsid w:val="00C648EC"/>
    <w:rsid w:val="00C65BC5"/>
    <w:rsid w:val="00C90199"/>
    <w:rsid w:val="00CA6B7E"/>
    <w:rsid w:val="00CA7353"/>
    <w:rsid w:val="00CA7646"/>
    <w:rsid w:val="00CC0513"/>
    <w:rsid w:val="00CC0B2C"/>
    <w:rsid w:val="00D1359A"/>
    <w:rsid w:val="00D3105A"/>
    <w:rsid w:val="00D538D2"/>
    <w:rsid w:val="00D5443D"/>
    <w:rsid w:val="00D65337"/>
    <w:rsid w:val="00D867E6"/>
    <w:rsid w:val="00DB1CDF"/>
    <w:rsid w:val="00DB6667"/>
    <w:rsid w:val="00DD152C"/>
    <w:rsid w:val="00DE0010"/>
    <w:rsid w:val="00DF257D"/>
    <w:rsid w:val="00E25974"/>
    <w:rsid w:val="00E33B19"/>
    <w:rsid w:val="00E52695"/>
    <w:rsid w:val="00E62FEA"/>
    <w:rsid w:val="00EA204C"/>
    <w:rsid w:val="00EA56F9"/>
    <w:rsid w:val="00EA572B"/>
    <w:rsid w:val="00EA5D43"/>
    <w:rsid w:val="00ED3B30"/>
    <w:rsid w:val="00EE0F87"/>
    <w:rsid w:val="00EF71D0"/>
    <w:rsid w:val="00F043E2"/>
    <w:rsid w:val="00F124E8"/>
    <w:rsid w:val="00F25C96"/>
    <w:rsid w:val="00F3228A"/>
    <w:rsid w:val="00F44345"/>
    <w:rsid w:val="00F51FAC"/>
    <w:rsid w:val="00F67C03"/>
    <w:rsid w:val="00F77FD0"/>
    <w:rsid w:val="00FA7DB0"/>
    <w:rsid w:val="00FB003A"/>
    <w:rsid w:val="00FC21BB"/>
    <w:rsid w:val="00FC5A50"/>
    <w:rsid w:val="00FD0C34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1B38"/>
  <w15:chartTrackingRefBased/>
  <w15:docId w15:val="{B601CC03-DD96-4925-AAEA-6FE3BD8B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52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9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9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AEA"/>
  </w:style>
  <w:style w:type="paragraph" w:styleId="a6">
    <w:name w:val="footer"/>
    <w:basedOn w:val="a"/>
    <w:link w:val="a7"/>
    <w:uiPriority w:val="99"/>
    <w:unhideWhenUsed/>
    <w:rsid w:val="002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AEA"/>
  </w:style>
  <w:style w:type="paragraph" w:styleId="a8">
    <w:name w:val="Balloon Text"/>
    <w:basedOn w:val="a"/>
    <w:link w:val="a9"/>
    <w:uiPriority w:val="99"/>
    <w:semiHidden/>
    <w:unhideWhenUsed/>
    <w:rsid w:val="0038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486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41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FC5A50"/>
    <w:rPr>
      <w:i/>
      <w:iCs/>
    </w:rPr>
  </w:style>
  <w:style w:type="character" w:customStyle="1" w:styleId="extended-textshort">
    <w:name w:val="extended-text__short"/>
    <w:basedOn w:val="a0"/>
    <w:uiPriority w:val="99"/>
    <w:rsid w:val="00FC5A50"/>
  </w:style>
  <w:style w:type="character" w:customStyle="1" w:styleId="s4">
    <w:name w:val="s4"/>
    <w:basedOn w:val="a0"/>
    <w:rsid w:val="00E62FEA"/>
  </w:style>
  <w:style w:type="paragraph" w:customStyle="1" w:styleId="c2">
    <w:name w:val="c2"/>
    <w:basedOn w:val="a"/>
    <w:rsid w:val="00E6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62FEA"/>
  </w:style>
  <w:style w:type="character" w:styleId="ac">
    <w:name w:val="Strong"/>
    <w:basedOn w:val="a0"/>
    <w:qFormat/>
    <w:rsid w:val="00BC42F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524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lor11">
    <w:name w:val="color_11"/>
    <w:basedOn w:val="a0"/>
    <w:rsid w:val="000524ED"/>
  </w:style>
  <w:style w:type="paragraph" w:customStyle="1" w:styleId="10">
    <w:name w:val="Обычный1"/>
    <w:rsid w:val="003811F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11">
    <w:name w:val="Абзац списка1"/>
    <w:basedOn w:val="a"/>
    <w:uiPriority w:val="99"/>
    <w:rsid w:val="00900A69"/>
    <w:pPr>
      <w:widowControl w:val="0"/>
      <w:suppressAutoHyphens/>
      <w:spacing w:after="200" w:line="276" w:lineRule="auto"/>
      <w:ind w:left="720"/>
    </w:pPr>
    <w:rPr>
      <w:rFonts w:ascii="Calibri" w:eastAsia="Calibri" w:hAnsi="Calibri" w:cs="font83"/>
      <w:kern w:val="2"/>
      <w:lang w:eastAsia="ar-SA"/>
    </w:rPr>
  </w:style>
  <w:style w:type="paragraph" w:styleId="ad">
    <w:name w:val="Body Text"/>
    <w:basedOn w:val="a"/>
    <w:link w:val="ae"/>
    <w:uiPriority w:val="99"/>
    <w:unhideWhenUsed/>
    <w:rsid w:val="00115346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115346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8828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21298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638F-CCB9-437A-B87B-F4F533FB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ева Елена Викторовна</dc:creator>
  <cp:keywords/>
  <dc:description/>
  <cp:lastModifiedBy>Сологуб Елена Владимировна</cp:lastModifiedBy>
  <cp:revision>103</cp:revision>
  <cp:lastPrinted>2019-12-13T04:00:00Z</cp:lastPrinted>
  <dcterms:created xsi:type="dcterms:W3CDTF">2019-08-26T07:14:00Z</dcterms:created>
  <dcterms:modified xsi:type="dcterms:W3CDTF">2019-12-13T04:02:00Z</dcterms:modified>
</cp:coreProperties>
</file>